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A6557" w14:textId="77777777" w:rsidR="003F1A38" w:rsidRDefault="003F1A38" w:rsidP="003F1A38">
      <w:pPr>
        <w:pStyle w:val="Sraopastraipa"/>
        <w:ind w:left="502"/>
        <w:rPr>
          <w:rFonts w:ascii="Times New Roman" w:hAnsi="Times New Roman" w:cs="Times New Roman"/>
          <w:i/>
          <w:sz w:val="28"/>
        </w:rPr>
      </w:pPr>
    </w:p>
    <w:p w14:paraId="76006B2D" w14:textId="594B8B5F" w:rsidR="0092247A" w:rsidRPr="004D20FE" w:rsidRDefault="004D20FE" w:rsidP="004D20FE">
      <w:pPr>
        <w:pStyle w:val="Sraopastraipa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A71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3 priedas</w:t>
      </w:r>
    </w:p>
    <w:p w14:paraId="5014CFFD" w14:textId="1C873101" w:rsidR="004D20FE" w:rsidRPr="00A965A7" w:rsidRDefault="004D20FE" w:rsidP="004D20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ZLŲ RŪDOS „SAULĖS“ MOKYKLA</w:t>
      </w:r>
    </w:p>
    <w:p w14:paraId="6A48F9C3" w14:textId="4833A962" w:rsidR="00A965A7" w:rsidRPr="004A71FB" w:rsidRDefault="004A71FB" w:rsidP="0092247A">
      <w:pPr>
        <w:pStyle w:val="Sraopastraipa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A71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423894DB" w14:textId="53B5CD4E" w:rsidR="00A965A7" w:rsidRDefault="00A965A7" w:rsidP="00A965A7">
      <w:pPr>
        <w:pStyle w:val="Sraopastraipa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KLASĖS MOKINIO ASMENINĖS PAŽANGOS STEBĖJIMO LAPAS</w:t>
      </w:r>
    </w:p>
    <w:p w14:paraId="71D6ACF3" w14:textId="77777777" w:rsidR="00A965A7" w:rsidRDefault="00A965A7" w:rsidP="00A965A7">
      <w:pPr>
        <w:pStyle w:val="Sraopastraipa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05354595" w14:textId="7C9B5110" w:rsidR="00A965A7" w:rsidRDefault="00A965A7" w:rsidP="00A965A7">
      <w:pPr>
        <w:pStyle w:val="Sraopastraipa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kinio vardas............................................                  Klasė...............................</w:t>
      </w:r>
    </w:p>
    <w:p w14:paraId="11C13550" w14:textId="77777777" w:rsidR="00A965A7" w:rsidRPr="00A965A7" w:rsidRDefault="00A965A7" w:rsidP="00A965A7">
      <w:pPr>
        <w:pStyle w:val="Sraopastraipa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0AB6D7C3" w14:textId="3DB7A359" w:rsidR="0092247A" w:rsidRDefault="0092247A" w:rsidP="0092247A">
      <w:pPr>
        <w:pStyle w:val="Sraopastraipa"/>
        <w:ind w:left="56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Vertinimas</w:t>
      </w:r>
      <w:r w:rsidRPr="00C37FBB">
        <w:rPr>
          <w:rFonts w:ascii="Times New Roman" w:hAnsi="Times New Roman" w:cs="Times New Roman"/>
          <w:b/>
          <w:i/>
          <w:sz w:val="24"/>
        </w:rPr>
        <w:t xml:space="preserve">:    </w:t>
      </w:r>
      <w:r w:rsidR="00A42100" w:rsidRPr="00C37FBB">
        <w:rPr>
          <w:rFonts w:ascii="Times New Roman" w:hAnsi="Times New Roman" w:cs="Times New Roman"/>
          <w:i/>
          <w:sz w:val="28"/>
          <w:szCs w:val="28"/>
        </w:rPr>
        <w:t>raudona-niekada; geltona-kartais; žalia-visada</w:t>
      </w:r>
      <w:bookmarkStart w:id="0" w:name="_GoBack"/>
      <w:bookmarkEnd w:id="0"/>
    </w:p>
    <w:p w14:paraId="237FF7E2" w14:textId="77777777" w:rsidR="0092247A" w:rsidRDefault="0092247A" w:rsidP="0092247A">
      <w:pPr>
        <w:pStyle w:val="Sraopastraipa"/>
        <w:ind w:left="567"/>
        <w:jc w:val="center"/>
        <w:rPr>
          <w:rFonts w:ascii="Times New Roman" w:hAnsi="Times New Roman" w:cs="Times New Roman"/>
          <w:sz w:val="24"/>
        </w:rPr>
      </w:pPr>
    </w:p>
    <w:tbl>
      <w:tblPr>
        <w:tblStyle w:val="Lentelstinklelis"/>
        <w:tblW w:w="0" w:type="auto"/>
        <w:tblInd w:w="-289" w:type="dxa"/>
        <w:tblLook w:val="04A0" w:firstRow="1" w:lastRow="0" w:firstColumn="1" w:lastColumn="0" w:noHBand="0" w:noVBand="1"/>
      </w:tblPr>
      <w:tblGrid>
        <w:gridCol w:w="576"/>
        <w:gridCol w:w="5286"/>
        <w:gridCol w:w="506"/>
        <w:gridCol w:w="506"/>
        <w:gridCol w:w="506"/>
        <w:gridCol w:w="565"/>
        <w:gridCol w:w="565"/>
        <w:gridCol w:w="565"/>
        <w:gridCol w:w="538"/>
        <w:gridCol w:w="506"/>
        <w:gridCol w:w="506"/>
      </w:tblGrid>
      <w:tr w:rsidR="00123AB2" w14:paraId="740170AE" w14:textId="77777777" w:rsidTr="0068518E">
        <w:tc>
          <w:tcPr>
            <w:tcW w:w="576" w:type="dxa"/>
            <w:vMerge w:val="restart"/>
            <w:vAlign w:val="center"/>
          </w:tcPr>
          <w:p w14:paraId="7F555ABC" w14:textId="77777777" w:rsidR="00123AB2" w:rsidRDefault="00123AB2" w:rsidP="0068518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il. Nr.</w:t>
            </w:r>
          </w:p>
        </w:tc>
        <w:tc>
          <w:tcPr>
            <w:tcW w:w="5286" w:type="dxa"/>
            <w:vMerge w:val="restart"/>
            <w:vAlign w:val="center"/>
          </w:tcPr>
          <w:p w14:paraId="0886E300" w14:textId="77777777" w:rsidR="00123AB2" w:rsidRDefault="00123AB2" w:rsidP="0068518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Vertinimo kriterijus</w:t>
            </w:r>
          </w:p>
        </w:tc>
        <w:tc>
          <w:tcPr>
            <w:tcW w:w="4763" w:type="dxa"/>
            <w:gridSpan w:val="9"/>
          </w:tcPr>
          <w:p w14:paraId="39BF1E7D" w14:textId="77777777" w:rsidR="00123AB2" w:rsidRDefault="00123AB2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ėnuo</w:t>
            </w:r>
          </w:p>
        </w:tc>
      </w:tr>
      <w:tr w:rsidR="0068518E" w14:paraId="3C3E01ED" w14:textId="77777777" w:rsidTr="00A965A7">
        <w:trPr>
          <w:cantSplit/>
          <w:trHeight w:val="1257"/>
        </w:trPr>
        <w:tc>
          <w:tcPr>
            <w:tcW w:w="576" w:type="dxa"/>
            <w:vMerge/>
          </w:tcPr>
          <w:p w14:paraId="764CCA27" w14:textId="77777777" w:rsidR="00123AB2" w:rsidRDefault="00123AB2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286" w:type="dxa"/>
            <w:vMerge/>
          </w:tcPr>
          <w:p w14:paraId="7AF43F9D" w14:textId="77777777" w:rsidR="00123AB2" w:rsidRDefault="00123AB2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14:paraId="07395736" w14:textId="77777777" w:rsidR="00123AB2" w:rsidRDefault="00123AB2" w:rsidP="00123AB2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Rugsėjis</w:t>
            </w:r>
          </w:p>
        </w:tc>
        <w:tc>
          <w:tcPr>
            <w:tcW w:w="506" w:type="dxa"/>
            <w:textDirection w:val="btLr"/>
            <w:vAlign w:val="center"/>
          </w:tcPr>
          <w:p w14:paraId="3DD358C2" w14:textId="77777777" w:rsidR="00123AB2" w:rsidRDefault="00123AB2" w:rsidP="00123AB2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palis</w:t>
            </w:r>
          </w:p>
        </w:tc>
        <w:tc>
          <w:tcPr>
            <w:tcW w:w="506" w:type="dxa"/>
            <w:textDirection w:val="btLr"/>
            <w:vAlign w:val="center"/>
          </w:tcPr>
          <w:p w14:paraId="7000CF68" w14:textId="77777777" w:rsidR="00123AB2" w:rsidRDefault="00123AB2" w:rsidP="00123AB2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Lapkritis</w:t>
            </w:r>
          </w:p>
        </w:tc>
        <w:tc>
          <w:tcPr>
            <w:tcW w:w="565" w:type="dxa"/>
            <w:textDirection w:val="btLr"/>
            <w:vAlign w:val="center"/>
          </w:tcPr>
          <w:p w14:paraId="6A21CD2D" w14:textId="77777777" w:rsidR="00123AB2" w:rsidRDefault="00123AB2" w:rsidP="00123AB2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Gruodis</w:t>
            </w:r>
          </w:p>
        </w:tc>
        <w:tc>
          <w:tcPr>
            <w:tcW w:w="565" w:type="dxa"/>
            <w:textDirection w:val="btLr"/>
            <w:vAlign w:val="center"/>
          </w:tcPr>
          <w:p w14:paraId="2DC9360E" w14:textId="77777777" w:rsidR="00123AB2" w:rsidRDefault="00123AB2" w:rsidP="00123AB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ausis</w:t>
            </w:r>
          </w:p>
          <w:p w14:paraId="1B2B707C" w14:textId="77777777" w:rsidR="00123AB2" w:rsidRPr="00123AB2" w:rsidRDefault="00123AB2" w:rsidP="00123AB2">
            <w:pPr>
              <w:ind w:left="113" w:right="113"/>
              <w:jc w:val="center"/>
            </w:pPr>
          </w:p>
        </w:tc>
        <w:tc>
          <w:tcPr>
            <w:tcW w:w="565" w:type="dxa"/>
            <w:textDirection w:val="btLr"/>
            <w:vAlign w:val="center"/>
          </w:tcPr>
          <w:p w14:paraId="6C86FDC4" w14:textId="77777777" w:rsidR="00123AB2" w:rsidRDefault="00123AB2" w:rsidP="00123AB2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Vasaris</w:t>
            </w:r>
          </w:p>
        </w:tc>
        <w:tc>
          <w:tcPr>
            <w:tcW w:w="538" w:type="dxa"/>
            <w:textDirection w:val="btLr"/>
            <w:vAlign w:val="center"/>
          </w:tcPr>
          <w:p w14:paraId="11C2354D" w14:textId="77777777" w:rsidR="00123AB2" w:rsidRDefault="00123AB2" w:rsidP="00123AB2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Kovas</w:t>
            </w:r>
          </w:p>
        </w:tc>
        <w:tc>
          <w:tcPr>
            <w:tcW w:w="506" w:type="dxa"/>
            <w:textDirection w:val="btLr"/>
            <w:vAlign w:val="center"/>
          </w:tcPr>
          <w:p w14:paraId="6283906E" w14:textId="77777777" w:rsidR="00123AB2" w:rsidRDefault="00123AB2" w:rsidP="00123AB2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Balandis</w:t>
            </w:r>
          </w:p>
        </w:tc>
        <w:tc>
          <w:tcPr>
            <w:tcW w:w="506" w:type="dxa"/>
            <w:textDirection w:val="btLr"/>
            <w:vAlign w:val="center"/>
          </w:tcPr>
          <w:p w14:paraId="6C48B469" w14:textId="77777777" w:rsidR="00123AB2" w:rsidRDefault="00123AB2" w:rsidP="00123AB2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Gegužė</w:t>
            </w:r>
          </w:p>
        </w:tc>
      </w:tr>
      <w:tr w:rsidR="00123AB2" w14:paraId="15439CE9" w14:textId="77777777" w:rsidTr="00A965A7">
        <w:trPr>
          <w:trHeight w:val="434"/>
        </w:trPr>
        <w:tc>
          <w:tcPr>
            <w:tcW w:w="5862" w:type="dxa"/>
            <w:gridSpan w:val="2"/>
            <w:vAlign w:val="center"/>
          </w:tcPr>
          <w:p w14:paraId="31DCBC96" w14:textId="77777777" w:rsidR="00123AB2" w:rsidRDefault="00123AB2" w:rsidP="00123AB2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OKYMASIS</w:t>
            </w:r>
          </w:p>
        </w:tc>
        <w:tc>
          <w:tcPr>
            <w:tcW w:w="4763" w:type="dxa"/>
            <w:gridSpan w:val="9"/>
          </w:tcPr>
          <w:p w14:paraId="7C3B9803" w14:textId="77777777" w:rsidR="00123AB2" w:rsidRDefault="00123AB2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23AB2" w14:paraId="4CAD4A0E" w14:textId="77777777" w:rsidTr="0068518E">
        <w:tc>
          <w:tcPr>
            <w:tcW w:w="576" w:type="dxa"/>
          </w:tcPr>
          <w:p w14:paraId="5DE746D2" w14:textId="77777777" w:rsidR="0092247A" w:rsidRDefault="00123AB2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.</w:t>
            </w:r>
          </w:p>
        </w:tc>
        <w:tc>
          <w:tcPr>
            <w:tcW w:w="5286" w:type="dxa"/>
          </w:tcPr>
          <w:p w14:paraId="0C94DEA1" w14:textId="77777777" w:rsidR="0092247A" w:rsidRDefault="00123AB2" w:rsidP="00123AB2">
            <w:pPr>
              <w:pStyle w:val="Sraopastraipa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Įdėmiai klausausi, aktyviai dalyvauju pamokose</w:t>
            </w:r>
          </w:p>
        </w:tc>
        <w:tc>
          <w:tcPr>
            <w:tcW w:w="506" w:type="dxa"/>
          </w:tcPr>
          <w:p w14:paraId="462D6F06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58091D48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70B546C5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7568D7D1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522C6EA0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0D9CDA27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38" w:type="dxa"/>
          </w:tcPr>
          <w:p w14:paraId="5569BE78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54BCD331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6AFED138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23AB2" w14:paraId="255B0395" w14:textId="77777777" w:rsidTr="0068518E">
        <w:tc>
          <w:tcPr>
            <w:tcW w:w="576" w:type="dxa"/>
          </w:tcPr>
          <w:p w14:paraId="2EFEC68A" w14:textId="77777777" w:rsidR="0092247A" w:rsidRDefault="00123AB2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.</w:t>
            </w:r>
          </w:p>
        </w:tc>
        <w:tc>
          <w:tcPr>
            <w:tcW w:w="5286" w:type="dxa"/>
          </w:tcPr>
          <w:p w14:paraId="7F137299" w14:textId="77777777" w:rsidR="0092247A" w:rsidRDefault="00123AB2" w:rsidP="00123AB2">
            <w:pPr>
              <w:pStyle w:val="Sraopastraipa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rireikus randu man reikalingą informaciją</w:t>
            </w:r>
          </w:p>
        </w:tc>
        <w:tc>
          <w:tcPr>
            <w:tcW w:w="506" w:type="dxa"/>
          </w:tcPr>
          <w:p w14:paraId="282048F3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799B655F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598CD835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0B4F5C46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7E9395EF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7EEBEDFA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38" w:type="dxa"/>
          </w:tcPr>
          <w:p w14:paraId="3C158F46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22264939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31D3CC8D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23AB2" w14:paraId="6E0C5AFC" w14:textId="77777777" w:rsidTr="0068518E">
        <w:tc>
          <w:tcPr>
            <w:tcW w:w="576" w:type="dxa"/>
          </w:tcPr>
          <w:p w14:paraId="2FA5341C" w14:textId="77777777" w:rsidR="0092247A" w:rsidRDefault="00123AB2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3.</w:t>
            </w:r>
          </w:p>
        </w:tc>
        <w:tc>
          <w:tcPr>
            <w:tcW w:w="5286" w:type="dxa"/>
          </w:tcPr>
          <w:p w14:paraId="6FCCECDC" w14:textId="14406125" w:rsidR="0092247A" w:rsidRDefault="00123AB2" w:rsidP="00123AB2">
            <w:pPr>
              <w:pStyle w:val="Sraopastraipa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Visada ir laiku </w:t>
            </w:r>
            <w:r w:rsidR="00A42100">
              <w:rPr>
                <w:rFonts w:ascii="Times New Roman" w:hAnsi="Times New Roman" w:cs="Times New Roman"/>
                <w:i/>
                <w:sz w:val="24"/>
              </w:rPr>
              <w:t>ateinu į pamokas pasiruošęs</w:t>
            </w:r>
          </w:p>
        </w:tc>
        <w:tc>
          <w:tcPr>
            <w:tcW w:w="506" w:type="dxa"/>
          </w:tcPr>
          <w:p w14:paraId="23A7BA32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749ED6D2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0CA41B25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0EB220CD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62A12173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5A8D35D5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38" w:type="dxa"/>
          </w:tcPr>
          <w:p w14:paraId="76570C49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047F398B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1FCF4810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23AB2" w14:paraId="6FF81A54" w14:textId="77777777" w:rsidTr="0068518E">
        <w:tc>
          <w:tcPr>
            <w:tcW w:w="576" w:type="dxa"/>
          </w:tcPr>
          <w:p w14:paraId="6B0B7932" w14:textId="77777777" w:rsidR="0092247A" w:rsidRDefault="00123AB2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4.</w:t>
            </w:r>
          </w:p>
        </w:tc>
        <w:tc>
          <w:tcPr>
            <w:tcW w:w="5286" w:type="dxa"/>
          </w:tcPr>
          <w:p w14:paraId="3235528D" w14:textId="77777777" w:rsidR="0092247A" w:rsidRDefault="00123AB2" w:rsidP="00123AB2">
            <w:pPr>
              <w:pStyle w:val="Sraopastraipa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su drausmingas, netrukdau kitiems mokytis</w:t>
            </w:r>
          </w:p>
        </w:tc>
        <w:tc>
          <w:tcPr>
            <w:tcW w:w="506" w:type="dxa"/>
          </w:tcPr>
          <w:p w14:paraId="42ACA78A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74A43B70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5B891D84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363E2519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09220940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79C99591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38" w:type="dxa"/>
          </w:tcPr>
          <w:p w14:paraId="457BDA28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3B6CFB63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5EF4CA0C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23AB2" w14:paraId="147E5395" w14:textId="77777777" w:rsidTr="0068518E">
        <w:tc>
          <w:tcPr>
            <w:tcW w:w="576" w:type="dxa"/>
          </w:tcPr>
          <w:p w14:paraId="1C16FEE8" w14:textId="77777777" w:rsidR="0092247A" w:rsidRDefault="00123AB2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5.</w:t>
            </w:r>
          </w:p>
        </w:tc>
        <w:tc>
          <w:tcPr>
            <w:tcW w:w="5286" w:type="dxa"/>
          </w:tcPr>
          <w:p w14:paraId="393DBD75" w14:textId="77777777" w:rsidR="0092247A" w:rsidRDefault="00123AB2" w:rsidP="00123AB2">
            <w:pPr>
              <w:pStyle w:val="Sraopastraipa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Visada turiu reikalingas priemones</w:t>
            </w:r>
          </w:p>
        </w:tc>
        <w:tc>
          <w:tcPr>
            <w:tcW w:w="506" w:type="dxa"/>
          </w:tcPr>
          <w:p w14:paraId="109A0DAB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010B1CA3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22563F95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61D1EA9B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4D22197B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30386BAF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38" w:type="dxa"/>
          </w:tcPr>
          <w:p w14:paraId="7F87F6E8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1E18166C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1D20F5B1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23AB2" w14:paraId="4B3D29F5" w14:textId="77777777" w:rsidTr="0068518E">
        <w:tc>
          <w:tcPr>
            <w:tcW w:w="576" w:type="dxa"/>
          </w:tcPr>
          <w:p w14:paraId="4D592B28" w14:textId="77777777" w:rsidR="0092247A" w:rsidRDefault="00123AB2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6.</w:t>
            </w:r>
          </w:p>
        </w:tc>
        <w:tc>
          <w:tcPr>
            <w:tcW w:w="5286" w:type="dxa"/>
          </w:tcPr>
          <w:p w14:paraId="70D987ED" w14:textId="77777777" w:rsidR="0092247A" w:rsidRDefault="00123AB2" w:rsidP="00123AB2">
            <w:pPr>
              <w:pStyle w:val="Sraopastraipa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Apmąstau, kaip galėčiau pagerinti savo mokymąsi</w:t>
            </w:r>
          </w:p>
        </w:tc>
        <w:tc>
          <w:tcPr>
            <w:tcW w:w="506" w:type="dxa"/>
          </w:tcPr>
          <w:p w14:paraId="64408C9A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1B5ED361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1FDFE524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6B6652B1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4F7F4E7B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61F29A06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38" w:type="dxa"/>
          </w:tcPr>
          <w:p w14:paraId="330BD41D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67D520A5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7652380C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23AB2" w14:paraId="79A389BC" w14:textId="77777777" w:rsidTr="0068518E">
        <w:tc>
          <w:tcPr>
            <w:tcW w:w="576" w:type="dxa"/>
          </w:tcPr>
          <w:p w14:paraId="047F70C0" w14:textId="77777777" w:rsidR="0092247A" w:rsidRDefault="00123AB2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7.</w:t>
            </w:r>
          </w:p>
        </w:tc>
        <w:tc>
          <w:tcPr>
            <w:tcW w:w="5286" w:type="dxa"/>
          </w:tcPr>
          <w:p w14:paraId="281539F0" w14:textId="10118D00" w:rsidR="0092247A" w:rsidRDefault="00A965A7" w:rsidP="00123AB2">
            <w:pPr>
              <w:pStyle w:val="Sraopastraipa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avar</w:t>
            </w:r>
            <w:r w:rsidR="00123AB2">
              <w:rPr>
                <w:rFonts w:ascii="Times New Roman" w:hAnsi="Times New Roman" w:cs="Times New Roman"/>
                <w:i/>
                <w:sz w:val="24"/>
              </w:rPr>
              <w:t>ankiškai gebu atlikti daugumą užduočių</w:t>
            </w:r>
          </w:p>
        </w:tc>
        <w:tc>
          <w:tcPr>
            <w:tcW w:w="506" w:type="dxa"/>
          </w:tcPr>
          <w:p w14:paraId="515C6AE7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617DFB07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391436F3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578CE856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53B9FFD6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2198915B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38" w:type="dxa"/>
          </w:tcPr>
          <w:p w14:paraId="750D1703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1238CED2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2863042A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23AB2" w14:paraId="70F804E2" w14:textId="77777777" w:rsidTr="0068518E">
        <w:tc>
          <w:tcPr>
            <w:tcW w:w="576" w:type="dxa"/>
          </w:tcPr>
          <w:p w14:paraId="11E7E045" w14:textId="77777777" w:rsidR="0092247A" w:rsidRDefault="00123AB2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8.</w:t>
            </w:r>
          </w:p>
        </w:tc>
        <w:tc>
          <w:tcPr>
            <w:tcW w:w="5286" w:type="dxa"/>
          </w:tcPr>
          <w:p w14:paraId="07936AFF" w14:textId="77777777" w:rsidR="0092247A" w:rsidRDefault="00123AB2" w:rsidP="00123AB2">
            <w:pPr>
              <w:pStyle w:val="Sraopastraipa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A965A7">
              <w:rPr>
                <w:rFonts w:ascii="Times New Roman" w:hAnsi="Times New Roman" w:cs="Times New Roman"/>
                <w:i/>
                <w:sz w:val="24"/>
              </w:rPr>
              <w:t>Nevėluoju į pamokas, laiku atsiskaitau už savo darbus</w:t>
            </w:r>
          </w:p>
        </w:tc>
        <w:tc>
          <w:tcPr>
            <w:tcW w:w="506" w:type="dxa"/>
          </w:tcPr>
          <w:p w14:paraId="3D7C6764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68974E5A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0FA5C989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66314364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0AF33D21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307CE0BF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38" w:type="dxa"/>
          </w:tcPr>
          <w:p w14:paraId="41C6DD59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052670A2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2EBBAD67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23AB2" w14:paraId="72B46691" w14:textId="77777777" w:rsidTr="0068518E">
        <w:tc>
          <w:tcPr>
            <w:tcW w:w="576" w:type="dxa"/>
          </w:tcPr>
          <w:p w14:paraId="75E04257" w14:textId="77777777" w:rsidR="0092247A" w:rsidRDefault="00123AB2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9.</w:t>
            </w:r>
          </w:p>
        </w:tc>
        <w:tc>
          <w:tcPr>
            <w:tcW w:w="5286" w:type="dxa"/>
          </w:tcPr>
          <w:p w14:paraId="375E07B4" w14:textId="77777777" w:rsidR="0092247A" w:rsidRDefault="00123AB2" w:rsidP="00123AB2">
            <w:pPr>
              <w:pStyle w:val="Sraopastraipa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Jei nesiseka mokytis, kreipiuosi į mokytoją ar draugus</w:t>
            </w:r>
          </w:p>
        </w:tc>
        <w:tc>
          <w:tcPr>
            <w:tcW w:w="506" w:type="dxa"/>
          </w:tcPr>
          <w:p w14:paraId="2D5A6739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0036BF97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4F60BB14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4CF5C316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0B49FC89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3069C992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38" w:type="dxa"/>
          </w:tcPr>
          <w:p w14:paraId="6566A98C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2E8352F3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7F120E1D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23AB2" w14:paraId="1AEFDE84" w14:textId="77777777" w:rsidTr="0068518E">
        <w:tc>
          <w:tcPr>
            <w:tcW w:w="576" w:type="dxa"/>
          </w:tcPr>
          <w:p w14:paraId="0DCFC895" w14:textId="77777777" w:rsidR="0092247A" w:rsidRDefault="00123AB2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0.</w:t>
            </w:r>
          </w:p>
        </w:tc>
        <w:tc>
          <w:tcPr>
            <w:tcW w:w="5286" w:type="dxa"/>
          </w:tcPr>
          <w:p w14:paraId="774EB200" w14:textId="77777777" w:rsidR="0092247A" w:rsidRDefault="00123AB2" w:rsidP="00123AB2">
            <w:pPr>
              <w:pStyle w:val="Sraopastraipa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tengiuosi kuo geriau mokytis</w:t>
            </w:r>
          </w:p>
        </w:tc>
        <w:tc>
          <w:tcPr>
            <w:tcW w:w="506" w:type="dxa"/>
          </w:tcPr>
          <w:p w14:paraId="210F9AD8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6EB41939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0E3887DC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29C0C8FB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63EB18A7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4D1DA5D8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38" w:type="dxa"/>
          </w:tcPr>
          <w:p w14:paraId="05702DE2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3B9CE57C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0D1C8A3C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23AB2" w14:paraId="13540A76" w14:textId="77777777" w:rsidTr="00A965A7">
        <w:trPr>
          <w:trHeight w:val="688"/>
        </w:trPr>
        <w:tc>
          <w:tcPr>
            <w:tcW w:w="5862" w:type="dxa"/>
            <w:gridSpan w:val="2"/>
            <w:vAlign w:val="center"/>
          </w:tcPr>
          <w:p w14:paraId="7F3822B3" w14:textId="23AC216F" w:rsidR="00123AB2" w:rsidRDefault="00A965A7" w:rsidP="00123AB2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NEFORMALUSIS ŠVIETIMAS</w:t>
            </w:r>
          </w:p>
        </w:tc>
        <w:tc>
          <w:tcPr>
            <w:tcW w:w="4763" w:type="dxa"/>
            <w:gridSpan w:val="9"/>
          </w:tcPr>
          <w:p w14:paraId="27982870" w14:textId="77777777" w:rsidR="00123AB2" w:rsidRDefault="00123AB2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23AB2" w14:paraId="69E3E0D3" w14:textId="77777777" w:rsidTr="0068518E">
        <w:tc>
          <w:tcPr>
            <w:tcW w:w="576" w:type="dxa"/>
          </w:tcPr>
          <w:p w14:paraId="7753AFE6" w14:textId="77777777" w:rsidR="0092247A" w:rsidRDefault="00123AB2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2.</w:t>
            </w:r>
          </w:p>
        </w:tc>
        <w:tc>
          <w:tcPr>
            <w:tcW w:w="5286" w:type="dxa"/>
          </w:tcPr>
          <w:p w14:paraId="608FF819" w14:textId="77777777" w:rsidR="0092247A" w:rsidRDefault="00123AB2" w:rsidP="00123AB2">
            <w:pPr>
              <w:pStyle w:val="Sraopastraipa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Lankau būrelį (sporto, m</w:t>
            </w:r>
            <w:r w:rsidR="0068518E">
              <w:rPr>
                <w:rFonts w:ascii="Times New Roman" w:hAnsi="Times New Roman" w:cs="Times New Roman"/>
                <w:i/>
                <w:sz w:val="24"/>
              </w:rPr>
              <w:t>enų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ir pan.</w:t>
            </w:r>
            <w:r w:rsidR="0068518E">
              <w:rPr>
                <w:rFonts w:ascii="Times New Roman" w:hAnsi="Times New Roman" w:cs="Times New Roman"/>
                <w:i/>
                <w:sz w:val="24"/>
              </w:rPr>
              <w:t xml:space="preserve"> mokyklas ar kita) </w:t>
            </w:r>
          </w:p>
        </w:tc>
        <w:tc>
          <w:tcPr>
            <w:tcW w:w="506" w:type="dxa"/>
          </w:tcPr>
          <w:p w14:paraId="0E2DC681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0D24FA2A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5E9DD2AE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67A84A9B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3E42FDA4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2B09548C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38" w:type="dxa"/>
          </w:tcPr>
          <w:p w14:paraId="1FFD3BC7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50EB0E9E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649CAE9E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23AB2" w14:paraId="1C7B010A" w14:textId="77777777" w:rsidTr="0068518E">
        <w:tc>
          <w:tcPr>
            <w:tcW w:w="576" w:type="dxa"/>
          </w:tcPr>
          <w:p w14:paraId="66350166" w14:textId="77777777" w:rsidR="0092247A" w:rsidRDefault="00123AB2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.13.</w:t>
            </w:r>
          </w:p>
        </w:tc>
        <w:tc>
          <w:tcPr>
            <w:tcW w:w="5286" w:type="dxa"/>
          </w:tcPr>
          <w:p w14:paraId="1A83A4D6" w14:textId="77777777" w:rsidR="0092247A" w:rsidRDefault="0068518E" w:rsidP="00123AB2">
            <w:pPr>
              <w:pStyle w:val="Sraopastraipa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Aktyviai dalyvauju įvairiuose mokyklos ir klasės renginiuose</w:t>
            </w:r>
          </w:p>
        </w:tc>
        <w:tc>
          <w:tcPr>
            <w:tcW w:w="506" w:type="dxa"/>
          </w:tcPr>
          <w:p w14:paraId="4757661B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7EF4F4C5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165F170A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59039CA5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7A9D40C0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7DCA0BA5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38" w:type="dxa"/>
          </w:tcPr>
          <w:p w14:paraId="4B2DA98F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31CEAD17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60D31289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23AB2" w14:paraId="428BC79B" w14:textId="77777777" w:rsidTr="0068518E">
        <w:tc>
          <w:tcPr>
            <w:tcW w:w="576" w:type="dxa"/>
          </w:tcPr>
          <w:p w14:paraId="35E3AC5C" w14:textId="77777777" w:rsidR="0092247A" w:rsidRDefault="00123AB2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4.</w:t>
            </w:r>
          </w:p>
        </w:tc>
        <w:tc>
          <w:tcPr>
            <w:tcW w:w="5286" w:type="dxa"/>
          </w:tcPr>
          <w:p w14:paraId="7A580316" w14:textId="77777777" w:rsidR="0092247A" w:rsidRDefault="0068518E" w:rsidP="00123AB2">
            <w:pPr>
              <w:pStyle w:val="Sraopastraipa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adedu ruoštis mokykloje/ klasėje vykstantiems renginiams/ klasės valandėlėms</w:t>
            </w:r>
          </w:p>
        </w:tc>
        <w:tc>
          <w:tcPr>
            <w:tcW w:w="506" w:type="dxa"/>
          </w:tcPr>
          <w:p w14:paraId="1D7B4FA4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1EAB08BE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227B2369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690A4A6F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4AD6759E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206AFA74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38" w:type="dxa"/>
          </w:tcPr>
          <w:p w14:paraId="4316F5A1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62D9F1E2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5E21677B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23AB2" w14:paraId="02C2BB3B" w14:textId="77777777" w:rsidTr="0068518E">
        <w:tc>
          <w:tcPr>
            <w:tcW w:w="576" w:type="dxa"/>
          </w:tcPr>
          <w:p w14:paraId="07754AB2" w14:textId="77777777" w:rsidR="0092247A" w:rsidRDefault="00123AB2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5.</w:t>
            </w:r>
          </w:p>
        </w:tc>
        <w:tc>
          <w:tcPr>
            <w:tcW w:w="5286" w:type="dxa"/>
          </w:tcPr>
          <w:p w14:paraId="39BF49C8" w14:textId="77777777" w:rsidR="0092247A" w:rsidRDefault="0068518E" w:rsidP="00123AB2">
            <w:pPr>
              <w:pStyle w:val="Sraopastraipa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Dalyvauju konkursuose, olimpiadose, varžybose</w:t>
            </w:r>
          </w:p>
        </w:tc>
        <w:tc>
          <w:tcPr>
            <w:tcW w:w="506" w:type="dxa"/>
          </w:tcPr>
          <w:p w14:paraId="7A7E638E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5DBE3FFC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66A99B0F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13AE799A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277BB2AF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4F829DB8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38" w:type="dxa"/>
          </w:tcPr>
          <w:p w14:paraId="60E973E2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770F8F59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2AFB38E7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23AB2" w14:paraId="138A4C65" w14:textId="77777777" w:rsidTr="0068518E">
        <w:tc>
          <w:tcPr>
            <w:tcW w:w="576" w:type="dxa"/>
          </w:tcPr>
          <w:p w14:paraId="03957A96" w14:textId="77777777" w:rsidR="0092247A" w:rsidRDefault="00123AB2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6.</w:t>
            </w:r>
          </w:p>
        </w:tc>
        <w:tc>
          <w:tcPr>
            <w:tcW w:w="5286" w:type="dxa"/>
          </w:tcPr>
          <w:p w14:paraId="188C9028" w14:textId="77777777" w:rsidR="0092247A" w:rsidRDefault="0068518E" w:rsidP="00123AB2">
            <w:pPr>
              <w:pStyle w:val="Sraopastraipa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Laisvalaikiu skaitau knygas</w:t>
            </w:r>
          </w:p>
        </w:tc>
        <w:tc>
          <w:tcPr>
            <w:tcW w:w="506" w:type="dxa"/>
          </w:tcPr>
          <w:p w14:paraId="638319D3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3782934D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2759B276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37202944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67DBEBB8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7AEEDFC3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38" w:type="dxa"/>
          </w:tcPr>
          <w:p w14:paraId="390B2796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7BFA871F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551EA41A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23AB2" w14:paraId="1D60B209" w14:textId="77777777" w:rsidTr="0068518E">
        <w:tc>
          <w:tcPr>
            <w:tcW w:w="576" w:type="dxa"/>
          </w:tcPr>
          <w:p w14:paraId="3BA17517" w14:textId="77777777" w:rsidR="0092247A" w:rsidRDefault="00123AB2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7.</w:t>
            </w:r>
          </w:p>
        </w:tc>
        <w:tc>
          <w:tcPr>
            <w:tcW w:w="5286" w:type="dxa"/>
          </w:tcPr>
          <w:p w14:paraId="3C15C840" w14:textId="77777777" w:rsidR="0092247A" w:rsidRDefault="0068518E" w:rsidP="00123AB2">
            <w:pPr>
              <w:pStyle w:val="Sraopastraipa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Laisvalaikiu sportuoju, žaidžiu aktyvius žaidimus</w:t>
            </w:r>
          </w:p>
        </w:tc>
        <w:tc>
          <w:tcPr>
            <w:tcW w:w="506" w:type="dxa"/>
          </w:tcPr>
          <w:p w14:paraId="2AB0115F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3F974659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2972A032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2D786C2A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7FDA6477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784D27EE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38" w:type="dxa"/>
          </w:tcPr>
          <w:p w14:paraId="4301DBA8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3954A229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7EDDC878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68518E" w14:paraId="2050717F" w14:textId="77777777" w:rsidTr="00A965A7">
        <w:trPr>
          <w:trHeight w:val="564"/>
        </w:trPr>
        <w:tc>
          <w:tcPr>
            <w:tcW w:w="5862" w:type="dxa"/>
            <w:gridSpan w:val="2"/>
            <w:vAlign w:val="center"/>
          </w:tcPr>
          <w:p w14:paraId="3D4CA8A6" w14:textId="77777777" w:rsidR="0068518E" w:rsidRDefault="0068518E" w:rsidP="0068518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OCIALINIAI ĮGŪDŽIAI</w:t>
            </w:r>
          </w:p>
        </w:tc>
        <w:tc>
          <w:tcPr>
            <w:tcW w:w="4763" w:type="dxa"/>
            <w:gridSpan w:val="9"/>
          </w:tcPr>
          <w:p w14:paraId="40EEB2DC" w14:textId="77777777" w:rsidR="0068518E" w:rsidRDefault="0068518E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23AB2" w14:paraId="0B62A9C7" w14:textId="77777777" w:rsidTr="0068518E">
        <w:tc>
          <w:tcPr>
            <w:tcW w:w="576" w:type="dxa"/>
          </w:tcPr>
          <w:p w14:paraId="491EEB3B" w14:textId="7555EF8B" w:rsidR="0092247A" w:rsidRDefault="00A42100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8</w:t>
            </w:r>
            <w:r w:rsidR="0068518E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5286" w:type="dxa"/>
          </w:tcPr>
          <w:p w14:paraId="423304F5" w14:textId="77777777" w:rsidR="0092247A" w:rsidRDefault="0068518E" w:rsidP="0068518E">
            <w:pPr>
              <w:pStyle w:val="Sraopastraipa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adedu draugams, mokytojams, kitiems žmonėms</w:t>
            </w:r>
          </w:p>
        </w:tc>
        <w:tc>
          <w:tcPr>
            <w:tcW w:w="506" w:type="dxa"/>
          </w:tcPr>
          <w:p w14:paraId="3A5212A1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79A18C57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4591EE59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0A71B935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47DAD6CF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316F91A6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38" w:type="dxa"/>
          </w:tcPr>
          <w:p w14:paraId="20336DF7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700E5C58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71F97DF9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23AB2" w14:paraId="1B38F616" w14:textId="77777777" w:rsidTr="0068518E">
        <w:tc>
          <w:tcPr>
            <w:tcW w:w="576" w:type="dxa"/>
          </w:tcPr>
          <w:p w14:paraId="6317F58E" w14:textId="132ECAB8" w:rsidR="0092247A" w:rsidRDefault="00A42100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9</w:t>
            </w:r>
            <w:r w:rsidR="0068518E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5286" w:type="dxa"/>
          </w:tcPr>
          <w:p w14:paraId="2934469E" w14:textId="77777777" w:rsidR="0092247A" w:rsidRDefault="0068518E" w:rsidP="0068518E">
            <w:pPr>
              <w:pStyle w:val="Sraopastraipa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su draugiškas, mandagus, geranoriškas</w:t>
            </w:r>
          </w:p>
        </w:tc>
        <w:tc>
          <w:tcPr>
            <w:tcW w:w="506" w:type="dxa"/>
          </w:tcPr>
          <w:p w14:paraId="5585E2CE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0C5AD6A6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13E961AB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7B549BE8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77EE1BB9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04AA7F92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38" w:type="dxa"/>
          </w:tcPr>
          <w:p w14:paraId="1BECC527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65543D16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6BB85F9D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23AB2" w14:paraId="306FA58E" w14:textId="77777777" w:rsidTr="0068518E">
        <w:tc>
          <w:tcPr>
            <w:tcW w:w="576" w:type="dxa"/>
          </w:tcPr>
          <w:p w14:paraId="15FB059D" w14:textId="438468E5" w:rsidR="0092247A" w:rsidRDefault="0068518E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</w:t>
            </w:r>
            <w:r w:rsidR="00A42100">
              <w:rPr>
                <w:rFonts w:ascii="Times New Roman" w:hAnsi="Times New Roman" w:cs="Times New Roman"/>
                <w:i/>
                <w:sz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5286" w:type="dxa"/>
          </w:tcPr>
          <w:p w14:paraId="5A1315B3" w14:textId="77777777" w:rsidR="0092247A" w:rsidRDefault="0068518E" w:rsidP="0068518E">
            <w:pPr>
              <w:pStyle w:val="Sraopastraipa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Džiaugiuosi savo pasiekimais</w:t>
            </w:r>
          </w:p>
        </w:tc>
        <w:tc>
          <w:tcPr>
            <w:tcW w:w="506" w:type="dxa"/>
          </w:tcPr>
          <w:p w14:paraId="293460AD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596D8EDC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5B0E68BC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52D4D3D4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49CF5C8F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331EAD0C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38" w:type="dxa"/>
          </w:tcPr>
          <w:p w14:paraId="3AE169B2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74A09E50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50E65C4C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23AB2" w14:paraId="25C6F87F" w14:textId="77777777" w:rsidTr="0068518E">
        <w:tc>
          <w:tcPr>
            <w:tcW w:w="576" w:type="dxa"/>
          </w:tcPr>
          <w:p w14:paraId="462EF92D" w14:textId="54706CAF" w:rsidR="0092247A" w:rsidRDefault="0068518E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</w:t>
            </w:r>
            <w:r w:rsidR="00A42100">
              <w:rPr>
                <w:rFonts w:ascii="Times New Roman" w:hAnsi="Times New Roman" w:cs="Times New Roman"/>
                <w:i/>
                <w:sz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5286" w:type="dxa"/>
          </w:tcPr>
          <w:p w14:paraId="1319FCDB" w14:textId="77777777" w:rsidR="0092247A" w:rsidRDefault="0068518E" w:rsidP="0068518E">
            <w:pPr>
              <w:pStyle w:val="Sraopastraipa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Gebu ir mėgstu dirbti komandoje/ grupėje</w:t>
            </w:r>
          </w:p>
        </w:tc>
        <w:tc>
          <w:tcPr>
            <w:tcW w:w="506" w:type="dxa"/>
          </w:tcPr>
          <w:p w14:paraId="6706184D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6FDF2B65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5F90B155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4CEFFC98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2DBA3095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5AE6840B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38" w:type="dxa"/>
          </w:tcPr>
          <w:p w14:paraId="58647183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20638E6D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265BAB4A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23AB2" w14:paraId="2792115A" w14:textId="77777777" w:rsidTr="0068518E">
        <w:tc>
          <w:tcPr>
            <w:tcW w:w="576" w:type="dxa"/>
          </w:tcPr>
          <w:p w14:paraId="5D37E5F8" w14:textId="27F006DA" w:rsidR="0092247A" w:rsidRDefault="0068518E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</w:t>
            </w:r>
            <w:r w:rsidR="00A42100">
              <w:rPr>
                <w:rFonts w:ascii="Times New Roman" w:hAnsi="Times New Roman" w:cs="Times New Roman"/>
                <w:i/>
                <w:sz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5286" w:type="dxa"/>
          </w:tcPr>
          <w:p w14:paraId="447E4006" w14:textId="77777777" w:rsidR="0092247A" w:rsidRDefault="0068518E" w:rsidP="0068518E">
            <w:pPr>
              <w:pStyle w:val="Sraopastraipa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Gebu valdyti savo emocijas</w:t>
            </w:r>
          </w:p>
        </w:tc>
        <w:tc>
          <w:tcPr>
            <w:tcW w:w="506" w:type="dxa"/>
          </w:tcPr>
          <w:p w14:paraId="3A6AF35B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3406C758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031A5A48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2506316F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79A3286B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03529174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38" w:type="dxa"/>
          </w:tcPr>
          <w:p w14:paraId="11A2B6EE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2A508D40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6F4790FC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23AB2" w14:paraId="177413E3" w14:textId="77777777" w:rsidTr="0068518E">
        <w:tc>
          <w:tcPr>
            <w:tcW w:w="576" w:type="dxa"/>
          </w:tcPr>
          <w:p w14:paraId="29B082A3" w14:textId="413BEB5D" w:rsidR="0092247A" w:rsidRDefault="0068518E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</w:t>
            </w:r>
            <w:r w:rsidR="00A42100">
              <w:rPr>
                <w:rFonts w:ascii="Times New Roman" w:hAnsi="Times New Roman" w:cs="Times New Roman"/>
                <w:i/>
                <w:sz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5286" w:type="dxa"/>
          </w:tcPr>
          <w:p w14:paraId="739071FE" w14:textId="77777777" w:rsidR="0092247A" w:rsidRDefault="0068518E" w:rsidP="0068518E">
            <w:pPr>
              <w:pStyle w:val="Sraopastraipa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tengiuosi save pažinti</w:t>
            </w:r>
          </w:p>
        </w:tc>
        <w:tc>
          <w:tcPr>
            <w:tcW w:w="506" w:type="dxa"/>
          </w:tcPr>
          <w:p w14:paraId="077201C2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3BBA12EB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6C7497FC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4FF79DD9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696F7F0C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7569DACE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38" w:type="dxa"/>
          </w:tcPr>
          <w:p w14:paraId="78FBFCCE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761E614B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06878132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23AB2" w14:paraId="73A96197" w14:textId="77777777" w:rsidTr="0068518E">
        <w:tc>
          <w:tcPr>
            <w:tcW w:w="576" w:type="dxa"/>
          </w:tcPr>
          <w:p w14:paraId="5B2BB232" w14:textId="356EA8C0" w:rsidR="0092247A" w:rsidRDefault="0068518E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</w:t>
            </w:r>
            <w:r w:rsidR="00A42100">
              <w:rPr>
                <w:rFonts w:ascii="Times New Roman" w:hAnsi="Times New Roman" w:cs="Times New Roman"/>
                <w:i/>
                <w:sz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5286" w:type="dxa"/>
          </w:tcPr>
          <w:p w14:paraId="366013FD" w14:textId="77777777" w:rsidR="0092247A" w:rsidRDefault="0068518E" w:rsidP="0068518E">
            <w:pPr>
              <w:pStyle w:val="Sraopastraipa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asitikiu savimi, nebijau sunkumų</w:t>
            </w:r>
          </w:p>
        </w:tc>
        <w:tc>
          <w:tcPr>
            <w:tcW w:w="506" w:type="dxa"/>
          </w:tcPr>
          <w:p w14:paraId="1EEB9300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4E73226B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31FC3E49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34EE4113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3343457A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36CD2F6A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38" w:type="dxa"/>
          </w:tcPr>
          <w:p w14:paraId="78A0C408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4A8D4E88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2A0A9957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23AB2" w14:paraId="7DDA9E61" w14:textId="77777777" w:rsidTr="0068518E">
        <w:tc>
          <w:tcPr>
            <w:tcW w:w="576" w:type="dxa"/>
          </w:tcPr>
          <w:p w14:paraId="4411C688" w14:textId="214545E1" w:rsidR="0092247A" w:rsidRDefault="0068518E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</w:t>
            </w:r>
            <w:r w:rsidR="00A42100">
              <w:rPr>
                <w:rFonts w:ascii="Times New Roman" w:hAnsi="Times New Roman" w:cs="Times New Roman"/>
                <w:i/>
                <w:sz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5286" w:type="dxa"/>
          </w:tcPr>
          <w:p w14:paraId="78FA1FCD" w14:textId="77777777" w:rsidR="0092247A" w:rsidRDefault="0068518E" w:rsidP="0068518E">
            <w:pPr>
              <w:pStyle w:val="Sraopastraipa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Lengvai bendrauju</w:t>
            </w:r>
          </w:p>
        </w:tc>
        <w:tc>
          <w:tcPr>
            <w:tcW w:w="506" w:type="dxa"/>
          </w:tcPr>
          <w:p w14:paraId="2EA2F7DB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3D0B541E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76A6C847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775E53A3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78BB7A30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4B4B8BE2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38" w:type="dxa"/>
          </w:tcPr>
          <w:p w14:paraId="2C422E1A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01EF5C7D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56BBCDFF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23AB2" w14:paraId="2DAF7D4E" w14:textId="77777777" w:rsidTr="0068518E">
        <w:tc>
          <w:tcPr>
            <w:tcW w:w="576" w:type="dxa"/>
          </w:tcPr>
          <w:p w14:paraId="46FAF1EA" w14:textId="20137A08" w:rsidR="0092247A" w:rsidRDefault="0068518E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</w:t>
            </w:r>
            <w:r w:rsidR="00A42100">
              <w:rPr>
                <w:rFonts w:ascii="Times New Roman" w:hAnsi="Times New Roman" w:cs="Times New Roman"/>
                <w:i/>
                <w:sz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</w:p>
        </w:tc>
        <w:tc>
          <w:tcPr>
            <w:tcW w:w="5286" w:type="dxa"/>
          </w:tcPr>
          <w:p w14:paraId="241F6F75" w14:textId="77777777" w:rsidR="0092247A" w:rsidRDefault="0068518E" w:rsidP="0068518E">
            <w:pPr>
              <w:pStyle w:val="Sraopastraipa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an svarbu, kad kiti gerai jaustųsi mokykloje</w:t>
            </w:r>
          </w:p>
        </w:tc>
        <w:tc>
          <w:tcPr>
            <w:tcW w:w="506" w:type="dxa"/>
          </w:tcPr>
          <w:p w14:paraId="65039FFD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571D877F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22E40421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207F3C88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4C41FF61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1AEEFB24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38" w:type="dxa"/>
          </w:tcPr>
          <w:p w14:paraId="5D2551D1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7BC0B289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2A8E3C63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23AB2" w14:paraId="07E2E510" w14:textId="77777777" w:rsidTr="0068518E">
        <w:tc>
          <w:tcPr>
            <w:tcW w:w="576" w:type="dxa"/>
          </w:tcPr>
          <w:p w14:paraId="4066DCEC" w14:textId="63BBEC00" w:rsidR="0092247A" w:rsidRDefault="00A42100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27</w:t>
            </w:r>
            <w:r w:rsidR="0068518E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5286" w:type="dxa"/>
          </w:tcPr>
          <w:p w14:paraId="45361D6E" w14:textId="77777777" w:rsidR="0092247A" w:rsidRDefault="0068518E" w:rsidP="0068518E">
            <w:pPr>
              <w:pStyle w:val="Sraopastraipa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veikinuosi su visais mokyklos darbuotojais, gerbiu juos</w:t>
            </w:r>
          </w:p>
        </w:tc>
        <w:tc>
          <w:tcPr>
            <w:tcW w:w="506" w:type="dxa"/>
          </w:tcPr>
          <w:p w14:paraId="4813DAAE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3CB91742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23BE14D9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4E328274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02C369C5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1DBD64F0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38" w:type="dxa"/>
          </w:tcPr>
          <w:p w14:paraId="05D611C7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0074A775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1648F4C5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23AB2" w14:paraId="13EE6AAF" w14:textId="77777777" w:rsidTr="0068518E">
        <w:tc>
          <w:tcPr>
            <w:tcW w:w="576" w:type="dxa"/>
          </w:tcPr>
          <w:p w14:paraId="267A5E55" w14:textId="2651A910" w:rsidR="0092247A" w:rsidRDefault="00A42100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8</w:t>
            </w:r>
            <w:r w:rsidR="0068518E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5286" w:type="dxa"/>
          </w:tcPr>
          <w:p w14:paraId="3F81B7F6" w14:textId="2A2CE99D" w:rsidR="0092247A" w:rsidRDefault="00D75346" w:rsidP="0068518E">
            <w:pPr>
              <w:pStyle w:val="Sraopastraipa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Dalinuosi įspū</w:t>
            </w:r>
            <w:r w:rsidR="00473EB2">
              <w:rPr>
                <w:rFonts w:ascii="Times New Roman" w:hAnsi="Times New Roman" w:cs="Times New Roman"/>
                <w:i/>
                <w:sz w:val="24"/>
              </w:rPr>
              <w:t>dž</w:t>
            </w:r>
            <w:r>
              <w:rPr>
                <w:rFonts w:ascii="Times New Roman" w:hAnsi="Times New Roman" w:cs="Times New Roman"/>
                <w:i/>
                <w:sz w:val="24"/>
              </w:rPr>
              <w:t>iais apie mokyklą su artimaisiais</w:t>
            </w:r>
          </w:p>
        </w:tc>
        <w:tc>
          <w:tcPr>
            <w:tcW w:w="506" w:type="dxa"/>
          </w:tcPr>
          <w:p w14:paraId="6E7B28BA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05D64D54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09613668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7170F1AB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14F42EAD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76AF5891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38" w:type="dxa"/>
          </w:tcPr>
          <w:p w14:paraId="3FE5BBF2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6B6803C2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1065294F" w14:textId="77777777" w:rsidR="0092247A" w:rsidRDefault="0092247A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75346" w14:paraId="6E7155E1" w14:textId="77777777" w:rsidTr="0068518E">
        <w:tc>
          <w:tcPr>
            <w:tcW w:w="576" w:type="dxa"/>
          </w:tcPr>
          <w:p w14:paraId="7B918BD9" w14:textId="23C0713E" w:rsidR="00D75346" w:rsidRDefault="00A42100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9</w:t>
            </w:r>
            <w:r w:rsidR="00D75346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5286" w:type="dxa"/>
          </w:tcPr>
          <w:p w14:paraId="19AF028A" w14:textId="77777777" w:rsidR="00D75346" w:rsidRDefault="00D75346" w:rsidP="0068518E">
            <w:pPr>
              <w:pStyle w:val="Sraopastraipa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Laikausi mokinio taisyklių</w:t>
            </w:r>
          </w:p>
        </w:tc>
        <w:tc>
          <w:tcPr>
            <w:tcW w:w="506" w:type="dxa"/>
          </w:tcPr>
          <w:p w14:paraId="6A01219A" w14:textId="77777777" w:rsidR="00D75346" w:rsidRDefault="00D75346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4872F6FF" w14:textId="77777777" w:rsidR="00D75346" w:rsidRDefault="00D75346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7D7A7D9C" w14:textId="77777777" w:rsidR="00D75346" w:rsidRDefault="00D75346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5F31B5DE" w14:textId="77777777" w:rsidR="00D75346" w:rsidRDefault="00D75346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111AEA94" w14:textId="77777777" w:rsidR="00D75346" w:rsidRDefault="00D75346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" w:type="dxa"/>
          </w:tcPr>
          <w:p w14:paraId="50A5FCF1" w14:textId="77777777" w:rsidR="00D75346" w:rsidRDefault="00D75346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38" w:type="dxa"/>
          </w:tcPr>
          <w:p w14:paraId="0AE586D7" w14:textId="77777777" w:rsidR="00D75346" w:rsidRDefault="00D75346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22729F0E" w14:textId="77777777" w:rsidR="00D75346" w:rsidRDefault="00D75346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" w:type="dxa"/>
          </w:tcPr>
          <w:p w14:paraId="224C915D" w14:textId="77777777" w:rsidR="00D75346" w:rsidRDefault="00D75346" w:rsidP="0092247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14:paraId="42EED7F7" w14:textId="77777777" w:rsidR="00843CEF" w:rsidRPr="00BA6924" w:rsidRDefault="00843CEF" w:rsidP="00BA6924">
      <w:pPr>
        <w:rPr>
          <w:rFonts w:ascii="Times New Roman" w:hAnsi="Times New Roman" w:cs="Times New Roman"/>
          <w:i/>
          <w:sz w:val="24"/>
        </w:rPr>
      </w:pPr>
    </w:p>
    <w:p w14:paraId="5FDFF26C" w14:textId="77777777" w:rsidR="00843CEF" w:rsidRPr="004A71FB" w:rsidRDefault="00843CEF" w:rsidP="0092247A">
      <w:pPr>
        <w:pStyle w:val="Sraopastraipa"/>
        <w:ind w:left="567"/>
        <w:jc w:val="center"/>
        <w:rPr>
          <w:rFonts w:ascii="Times New Roman" w:hAnsi="Times New Roman" w:cs="Times New Roman"/>
          <w:b/>
          <w:i/>
          <w:sz w:val="28"/>
        </w:rPr>
      </w:pPr>
      <w:r w:rsidRPr="004A71FB">
        <w:rPr>
          <w:rFonts w:ascii="Times New Roman" w:hAnsi="Times New Roman" w:cs="Times New Roman"/>
          <w:b/>
          <w:i/>
          <w:sz w:val="40"/>
        </w:rPr>
        <w:t xml:space="preserve">Refleksija </w:t>
      </w:r>
      <w:r w:rsidRPr="004A71FB">
        <w:rPr>
          <w:rFonts w:ascii="Times New Roman" w:hAnsi="Times New Roman" w:cs="Times New Roman"/>
          <w:b/>
          <w:i/>
          <w:sz w:val="28"/>
        </w:rPr>
        <w:t>( vaiko ir tėvų)</w:t>
      </w:r>
    </w:p>
    <w:p w14:paraId="73929678" w14:textId="637DD9E6" w:rsidR="00843CEF" w:rsidRPr="004A71FB" w:rsidRDefault="00843CEF" w:rsidP="004A71FB">
      <w:pPr>
        <w:pStyle w:val="Sraopastraipa"/>
        <w:ind w:left="567"/>
        <w:jc w:val="center"/>
        <w:rPr>
          <w:rFonts w:ascii="Times New Roman" w:hAnsi="Times New Roman" w:cs="Times New Roman"/>
          <w:b/>
          <w:i/>
          <w:sz w:val="28"/>
        </w:rPr>
      </w:pPr>
      <w:r w:rsidRPr="004A71FB">
        <w:rPr>
          <w:rFonts w:ascii="Times New Roman" w:hAnsi="Times New Roman" w:cs="Times New Roman"/>
          <w:b/>
          <w:i/>
          <w:sz w:val="28"/>
        </w:rPr>
        <w:t>Kas pavyko? Kas sekėsi sunkiau? Kodėl?</w:t>
      </w:r>
    </w:p>
    <w:p w14:paraId="66B7A644" w14:textId="77777777" w:rsidR="00BA6924" w:rsidRDefault="00843CEF" w:rsidP="00843CEF">
      <w:pPr>
        <w:pStyle w:val="Sraopastraipa"/>
        <w:ind w:left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_____________</w:t>
      </w:r>
      <w:r w:rsidR="004A71FB">
        <w:rPr>
          <w:rFonts w:ascii="Times New Roman" w:hAnsi="Times New Roman" w:cs="Times New Roman"/>
          <w:i/>
          <w:sz w:val="28"/>
        </w:rPr>
        <w:t>______________________________</w:t>
      </w:r>
      <w:r>
        <w:rPr>
          <w:rFonts w:ascii="Times New Roman" w:hAnsi="Times New Roman" w:cs="Times New Roman"/>
          <w:i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1D3E5E" w14:textId="0C9D2D22" w:rsidR="004A71FB" w:rsidRDefault="00843CEF" w:rsidP="00843CEF">
      <w:pPr>
        <w:pStyle w:val="Sraopastraipa"/>
        <w:ind w:left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A375D3" w14:textId="5D5033E2" w:rsidR="00843CEF" w:rsidRDefault="00843CEF" w:rsidP="00843CEF">
      <w:pPr>
        <w:pStyle w:val="Sraopastraipa"/>
        <w:ind w:left="567"/>
        <w:jc w:val="both"/>
        <w:rPr>
          <w:rFonts w:ascii="Times New Roman" w:hAnsi="Times New Roman" w:cs="Times New Roman"/>
          <w:i/>
          <w:sz w:val="28"/>
        </w:rPr>
      </w:pPr>
    </w:p>
    <w:p w14:paraId="18D27623" w14:textId="5FFA84DE" w:rsidR="00A42100" w:rsidRPr="00A42100" w:rsidRDefault="00A42100" w:rsidP="00A42100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KOKIE MANO POMĖGIAI? KUO AŠ SVAJOJU TAPTI?</w:t>
      </w:r>
    </w:p>
    <w:tbl>
      <w:tblPr>
        <w:tblStyle w:val="Lentelstinklelis"/>
        <w:tblW w:w="0" w:type="auto"/>
        <w:tblInd w:w="567" w:type="dxa"/>
        <w:tblLook w:val="04A0" w:firstRow="1" w:lastRow="0" w:firstColumn="1" w:lastColumn="0" w:noHBand="0" w:noVBand="1"/>
      </w:tblPr>
      <w:tblGrid>
        <w:gridCol w:w="1555"/>
        <w:gridCol w:w="8214"/>
      </w:tblGrid>
      <w:tr w:rsidR="00A42100" w:rsidRPr="00A42100" w14:paraId="0EE646F5" w14:textId="77777777" w:rsidTr="00897BEE">
        <w:trPr>
          <w:trHeight w:val="1134"/>
        </w:trPr>
        <w:tc>
          <w:tcPr>
            <w:tcW w:w="1555" w:type="dxa"/>
            <w:vAlign w:val="center"/>
          </w:tcPr>
          <w:p w14:paraId="43C868F3" w14:textId="1F93A255" w:rsidR="00A42100" w:rsidRPr="00897BEE" w:rsidRDefault="00897BEE" w:rsidP="00897BEE">
            <w:pPr>
              <w:pStyle w:val="Sraopastraipa"/>
              <w:spacing w:after="160" w:line="259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" w:name="_Hlk11267155"/>
            <w:r w:rsidRPr="00897BEE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A42100" w:rsidRPr="00897BEE">
              <w:rPr>
                <w:rFonts w:ascii="Times New Roman" w:hAnsi="Times New Roman" w:cs="Times New Roman"/>
                <w:b/>
                <w:sz w:val="24"/>
              </w:rPr>
              <w:t xml:space="preserve"> KLASĖ</w:t>
            </w:r>
          </w:p>
        </w:tc>
        <w:tc>
          <w:tcPr>
            <w:tcW w:w="8214" w:type="dxa"/>
          </w:tcPr>
          <w:p w14:paraId="7A6EFCD4" w14:textId="77777777" w:rsidR="00A42100" w:rsidRPr="00A42100" w:rsidRDefault="00A42100" w:rsidP="00A42100">
            <w:pPr>
              <w:pStyle w:val="Sraopastraipa"/>
              <w:spacing w:after="160" w:line="259" w:lineRule="auto"/>
              <w:ind w:left="567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2100" w:rsidRPr="00A42100" w14:paraId="39FE79B2" w14:textId="77777777" w:rsidTr="00897BEE">
        <w:trPr>
          <w:trHeight w:val="1134"/>
        </w:trPr>
        <w:tc>
          <w:tcPr>
            <w:tcW w:w="1555" w:type="dxa"/>
            <w:vAlign w:val="center"/>
          </w:tcPr>
          <w:p w14:paraId="333CD4E2" w14:textId="658CE7EA" w:rsidR="00A42100" w:rsidRPr="00897BEE" w:rsidRDefault="00897BEE" w:rsidP="00897BEE">
            <w:pPr>
              <w:pStyle w:val="Sraopastraipa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7BEE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A42100" w:rsidRPr="00897BEE">
              <w:rPr>
                <w:rFonts w:ascii="Times New Roman" w:hAnsi="Times New Roman" w:cs="Times New Roman"/>
                <w:b/>
                <w:sz w:val="24"/>
              </w:rPr>
              <w:t xml:space="preserve"> KLASĖ</w:t>
            </w:r>
          </w:p>
        </w:tc>
        <w:tc>
          <w:tcPr>
            <w:tcW w:w="8214" w:type="dxa"/>
          </w:tcPr>
          <w:p w14:paraId="3FBFBE90" w14:textId="77777777" w:rsidR="00A42100" w:rsidRPr="00A42100" w:rsidRDefault="00A42100" w:rsidP="00A42100">
            <w:pPr>
              <w:pStyle w:val="Sraopastraipa"/>
              <w:spacing w:after="160" w:line="259" w:lineRule="auto"/>
              <w:ind w:left="567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2100" w:rsidRPr="00A42100" w14:paraId="47182771" w14:textId="77777777" w:rsidTr="00897BEE">
        <w:trPr>
          <w:trHeight w:val="1134"/>
        </w:trPr>
        <w:tc>
          <w:tcPr>
            <w:tcW w:w="1555" w:type="dxa"/>
            <w:vAlign w:val="center"/>
          </w:tcPr>
          <w:p w14:paraId="728F8444" w14:textId="341330C8" w:rsidR="00A42100" w:rsidRPr="00897BEE" w:rsidRDefault="00897BEE" w:rsidP="00897BEE">
            <w:pPr>
              <w:pStyle w:val="Sraopastraipa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7BEE"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A42100" w:rsidRPr="00897BEE">
              <w:rPr>
                <w:rFonts w:ascii="Times New Roman" w:hAnsi="Times New Roman" w:cs="Times New Roman"/>
                <w:b/>
                <w:sz w:val="24"/>
              </w:rPr>
              <w:t xml:space="preserve"> KLASĖ</w:t>
            </w:r>
          </w:p>
        </w:tc>
        <w:tc>
          <w:tcPr>
            <w:tcW w:w="8214" w:type="dxa"/>
          </w:tcPr>
          <w:p w14:paraId="06D22668" w14:textId="77777777" w:rsidR="00A42100" w:rsidRPr="00A42100" w:rsidRDefault="00A42100" w:rsidP="00A42100">
            <w:pPr>
              <w:pStyle w:val="Sraopastraipa"/>
              <w:spacing w:after="160" w:line="259" w:lineRule="auto"/>
              <w:ind w:left="567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2100" w:rsidRPr="00A42100" w14:paraId="179AEBB1" w14:textId="77777777" w:rsidTr="00897BEE">
        <w:trPr>
          <w:trHeight w:val="1134"/>
        </w:trPr>
        <w:tc>
          <w:tcPr>
            <w:tcW w:w="1555" w:type="dxa"/>
            <w:vAlign w:val="center"/>
          </w:tcPr>
          <w:p w14:paraId="04ADF4B8" w14:textId="2EEB3B62" w:rsidR="00A42100" w:rsidRPr="00897BEE" w:rsidRDefault="00897BEE" w:rsidP="00897BEE">
            <w:pPr>
              <w:pStyle w:val="Sraopastraipa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7BEE"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A42100" w:rsidRPr="00897BEE">
              <w:rPr>
                <w:rFonts w:ascii="Times New Roman" w:hAnsi="Times New Roman" w:cs="Times New Roman"/>
                <w:b/>
                <w:sz w:val="24"/>
              </w:rPr>
              <w:t xml:space="preserve"> KLASĖ</w:t>
            </w:r>
          </w:p>
        </w:tc>
        <w:tc>
          <w:tcPr>
            <w:tcW w:w="8214" w:type="dxa"/>
          </w:tcPr>
          <w:p w14:paraId="2091E214" w14:textId="77777777" w:rsidR="00A42100" w:rsidRPr="00A42100" w:rsidRDefault="00A42100" w:rsidP="00A42100">
            <w:pPr>
              <w:pStyle w:val="Sraopastraipa"/>
              <w:spacing w:after="160" w:line="259" w:lineRule="auto"/>
              <w:ind w:left="567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2100" w:rsidRPr="00A42100" w14:paraId="36DF0F0E" w14:textId="77777777" w:rsidTr="00897BEE">
        <w:trPr>
          <w:trHeight w:val="1134"/>
        </w:trPr>
        <w:tc>
          <w:tcPr>
            <w:tcW w:w="1555" w:type="dxa"/>
            <w:vAlign w:val="center"/>
          </w:tcPr>
          <w:p w14:paraId="2D509149" w14:textId="0FE5E20A" w:rsidR="00A42100" w:rsidRPr="00897BEE" w:rsidRDefault="00897BEE" w:rsidP="00897BEE">
            <w:pPr>
              <w:pStyle w:val="Sraopastraipa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7BEE"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A42100" w:rsidRPr="00897BEE">
              <w:rPr>
                <w:rFonts w:ascii="Times New Roman" w:hAnsi="Times New Roman" w:cs="Times New Roman"/>
                <w:b/>
                <w:sz w:val="24"/>
              </w:rPr>
              <w:t xml:space="preserve"> KLASĖ</w:t>
            </w:r>
          </w:p>
        </w:tc>
        <w:tc>
          <w:tcPr>
            <w:tcW w:w="8214" w:type="dxa"/>
          </w:tcPr>
          <w:p w14:paraId="06E268E7" w14:textId="77777777" w:rsidR="00A42100" w:rsidRPr="00A42100" w:rsidRDefault="00A42100" w:rsidP="00A42100">
            <w:pPr>
              <w:pStyle w:val="Sraopastraipa"/>
              <w:spacing w:after="160" w:line="259" w:lineRule="auto"/>
              <w:ind w:left="567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2100" w:rsidRPr="00A42100" w14:paraId="177B6698" w14:textId="77777777" w:rsidTr="00897BEE">
        <w:trPr>
          <w:trHeight w:val="1134"/>
        </w:trPr>
        <w:tc>
          <w:tcPr>
            <w:tcW w:w="1555" w:type="dxa"/>
            <w:vAlign w:val="center"/>
          </w:tcPr>
          <w:p w14:paraId="26515B36" w14:textId="40990763" w:rsidR="00A42100" w:rsidRPr="00897BEE" w:rsidRDefault="00897BEE" w:rsidP="00897BEE">
            <w:pPr>
              <w:pStyle w:val="Sraopastraipa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7BEE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A42100" w:rsidRPr="00897BEE">
              <w:rPr>
                <w:rFonts w:ascii="Times New Roman" w:hAnsi="Times New Roman" w:cs="Times New Roman"/>
                <w:b/>
                <w:sz w:val="24"/>
              </w:rPr>
              <w:t xml:space="preserve"> KLASĖ</w:t>
            </w:r>
          </w:p>
        </w:tc>
        <w:tc>
          <w:tcPr>
            <w:tcW w:w="8214" w:type="dxa"/>
          </w:tcPr>
          <w:p w14:paraId="1A24F944" w14:textId="77777777" w:rsidR="00A42100" w:rsidRPr="00A42100" w:rsidRDefault="00A42100" w:rsidP="00A42100">
            <w:pPr>
              <w:pStyle w:val="Sraopastraipa"/>
              <w:spacing w:after="160" w:line="259" w:lineRule="auto"/>
              <w:ind w:left="567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1"/>
    </w:tbl>
    <w:p w14:paraId="39B40B62" w14:textId="4428AD01" w:rsidR="00A42100" w:rsidRDefault="00A42100" w:rsidP="00843CEF">
      <w:pPr>
        <w:pStyle w:val="Sraopastraipa"/>
        <w:ind w:left="567"/>
        <w:jc w:val="both"/>
        <w:rPr>
          <w:rFonts w:ascii="Times New Roman" w:hAnsi="Times New Roman" w:cs="Times New Roman"/>
          <w:sz w:val="24"/>
        </w:rPr>
      </w:pPr>
    </w:p>
    <w:p w14:paraId="6781E32A" w14:textId="4E68A660" w:rsidR="00897BEE" w:rsidRPr="00897BEE" w:rsidRDefault="00897BEE" w:rsidP="00897BEE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>PASIEKIMAI, KURIAIS AŠ DŽIAUGIUOSI</w:t>
      </w:r>
    </w:p>
    <w:tbl>
      <w:tblPr>
        <w:tblStyle w:val="Lentelstinklelis"/>
        <w:tblW w:w="0" w:type="auto"/>
        <w:tblInd w:w="567" w:type="dxa"/>
        <w:tblLook w:val="04A0" w:firstRow="1" w:lastRow="0" w:firstColumn="1" w:lastColumn="0" w:noHBand="0" w:noVBand="1"/>
      </w:tblPr>
      <w:tblGrid>
        <w:gridCol w:w="1555"/>
        <w:gridCol w:w="8214"/>
      </w:tblGrid>
      <w:tr w:rsidR="00897BEE" w:rsidRPr="00A42100" w14:paraId="32FE2E06" w14:textId="77777777" w:rsidTr="00897BEE">
        <w:trPr>
          <w:trHeight w:val="1134"/>
        </w:trPr>
        <w:tc>
          <w:tcPr>
            <w:tcW w:w="1555" w:type="dxa"/>
            <w:vAlign w:val="center"/>
          </w:tcPr>
          <w:p w14:paraId="03DE8E47" w14:textId="77777777" w:rsidR="00897BEE" w:rsidRPr="00897BEE" w:rsidRDefault="00897BEE" w:rsidP="00897BEE">
            <w:pPr>
              <w:pStyle w:val="Sraopastraipa"/>
              <w:spacing w:after="160" w:line="259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7BEE">
              <w:rPr>
                <w:rFonts w:ascii="Times New Roman" w:hAnsi="Times New Roman" w:cs="Times New Roman"/>
                <w:b/>
                <w:sz w:val="24"/>
              </w:rPr>
              <w:t>5 KLASĖ</w:t>
            </w:r>
          </w:p>
        </w:tc>
        <w:tc>
          <w:tcPr>
            <w:tcW w:w="8214" w:type="dxa"/>
          </w:tcPr>
          <w:p w14:paraId="0C04E627" w14:textId="77777777" w:rsidR="00897BEE" w:rsidRPr="00A42100" w:rsidRDefault="00897BEE" w:rsidP="00002EE7">
            <w:pPr>
              <w:pStyle w:val="Sraopastraipa"/>
              <w:spacing w:after="160" w:line="259" w:lineRule="auto"/>
              <w:ind w:left="567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7BEE" w:rsidRPr="00A42100" w14:paraId="3940DAFA" w14:textId="77777777" w:rsidTr="00897BEE">
        <w:trPr>
          <w:trHeight w:val="1134"/>
        </w:trPr>
        <w:tc>
          <w:tcPr>
            <w:tcW w:w="1555" w:type="dxa"/>
            <w:vAlign w:val="center"/>
          </w:tcPr>
          <w:p w14:paraId="5C387D6F" w14:textId="77777777" w:rsidR="00897BEE" w:rsidRPr="00897BEE" w:rsidRDefault="00897BEE" w:rsidP="00897BEE">
            <w:pPr>
              <w:pStyle w:val="Sraopastraipa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7BEE">
              <w:rPr>
                <w:rFonts w:ascii="Times New Roman" w:hAnsi="Times New Roman" w:cs="Times New Roman"/>
                <w:b/>
                <w:sz w:val="24"/>
              </w:rPr>
              <w:t>6 KLASĖ</w:t>
            </w:r>
          </w:p>
        </w:tc>
        <w:tc>
          <w:tcPr>
            <w:tcW w:w="8214" w:type="dxa"/>
          </w:tcPr>
          <w:p w14:paraId="7E3102AE" w14:textId="77777777" w:rsidR="00897BEE" w:rsidRPr="00A42100" w:rsidRDefault="00897BEE" w:rsidP="00002EE7">
            <w:pPr>
              <w:pStyle w:val="Sraopastraipa"/>
              <w:spacing w:after="160" w:line="259" w:lineRule="auto"/>
              <w:ind w:left="567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7BEE" w:rsidRPr="00A42100" w14:paraId="303EC35F" w14:textId="77777777" w:rsidTr="00897BEE">
        <w:trPr>
          <w:trHeight w:val="1134"/>
        </w:trPr>
        <w:tc>
          <w:tcPr>
            <w:tcW w:w="1555" w:type="dxa"/>
            <w:vAlign w:val="center"/>
          </w:tcPr>
          <w:p w14:paraId="081D75C7" w14:textId="77777777" w:rsidR="00897BEE" w:rsidRPr="00897BEE" w:rsidRDefault="00897BEE" w:rsidP="00897BEE">
            <w:pPr>
              <w:pStyle w:val="Sraopastraipa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7BEE">
              <w:rPr>
                <w:rFonts w:ascii="Times New Roman" w:hAnsi="Times New Roman" w:cs="Times New Roman"/>
                <w:b/>
                <w:sz w:val="24"/>
              </w:rPr>
              <w:t>7 KLASĖ</w:t>
            </w:r>
          </w:p>
        </w:tc>
        <w:tc>
          <w:tcPr>
            <w:tcW w:w="8214" w:type="dxa"/>
          </w:tcPr>
          <w:p w14:paraId="6D3BF54F" w14:textId="77777777" w:rsidR="00897BEE" w:rsidRPr="00A42100" w:rsidRDefault="00897BEE" w:rsidP="00002EE7">
            <w:pPr>
              <w:pStyle w:val="Sraopastraipa"/>
              <w:spacing w:after="160" w:line="259" w:lineRule="auto"/>
              <w:ind w:left="567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7BEE" w:rsidRPr="00A42100" w14:paraId="0E117D73" w14:textId="77777777" w:rsidTr="00897BEE">
        <w:trPr>
          <w:trHeight w:val="1134"/>
        </w:trPr>
        <w:tc>
          <w:tcPr>
            <w:tcW w:w="1555" w:type="dxa"/>
            <w:vAlign w:val="center"/>
          </w:tcPr>
          <w:p w14:paraId="72D9EE19" w14:textId="77777777" w:rsidR="00897BEE" w:rsidRPr="00897BEE" w:rsidRDefault="00897BEE" w:rsidP="00897BEE">
            <w:pPr>
              <w:pStyle w:val="Sraopastraipa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7BEE">
              <w:rPr>
                <w:rFonts w:ascii="Times New Roman" w:hAnsi="Times New Roman" w:cs="Times New Roman"/>
                <w:b/>
                <w:sz w:val="24"/>
              </w:rPr>
              <w:t>8 KLASĖ</w:t>
            </w:r>
          </w:p>
        </w:tc>
        <w:tc>
          <w:tcPr>
            <w:tcW w:w="8214" w:type="dxa"/>
          </w:tcPr>
          <w:p w14:paraId="2D902613" w14:textId="77777777" w:rsidR="00897BEE" w:rsidRPr="00A42100" w:rsidRDefault="00897BEE" w:rsidP="00002EE7">
            <w:pPr>
              <w:pStyle w:val="Sraopastraipa"/>
              <w:spacing w:after="160" w:line="259" w:lineRule="auto"/>
              <w:ind w:left="567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7BEE" w:rsidRPr="00A42100" w14:paraId="3C956664" w14:textId="77777777" w:rsidTr="00897BEE">
        <w:trPr>
          <w:trHeight w:val="1134"/>
        </w:trPr>
        <w:tc>
          <w:tcPr>
            <w:tcW w:w="1555" w:type="dxa"/>
            <w:vAlign w:val="center"/>
          </w:tcPr>
          <w:p w14:paraId="50065063" w14:textId="77777777" w:rsidR="00897BEE" w:rsidRPr="00897BEE" w:rsidRDefault="00897BEE" w:rsidP="00897BEE">
            <w:pPr>
              <w:pStyle w:val="Sraopastraipa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7BEE">
              <w:rPr>
                <w:rFonts w:ascii="Times New Roman" w:hAnsi="Times New Roman" w:cs="Times New Roman"/>
                <w:b/>
                <w:sz w:val="24"/>
              </w:rPr>
              <w:t>9 KLASĖ</w:t>
            </w:r>
          </w:p>
        </w:tc>
        <w:tc>
          <w:tcPr>
            <w:tcW w:w="8214" w:type="dxa"/>
          </w:tcPr>
          <w:p w14:paraId="1D46B4DE" w14:textId="77777777" w:rsidR="00897BEE" w:rsidRPr="00A42100" w:rsidRDefault="00897BEE" w:rsidP="00002EE7">
            <w:pPr>
              <w:pStyle w:val="Sraopastraipa"/>
              <w:spacing w:after="160" w:line="259" w:lineRule="auto"/>
              <w:ind w:left="567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7BEE" w:rsidRPr="00A42100" w14:paraId="6747F401" w14:textId="77777777" w:rsidTr="00897BEE">
        <w:trPr>
          <w:trHeight w:val="1134"/>
        </w:trPr>
        <w:tc>
          <w:tcPr>
            <w:tcW w:w="1555" w:type="dxa"/>
            <w:vAlign w:val="center"/>
          </w:tcPr>
          <w:p w14:paraId="4A85D794" w14:textId="77777777" w:rsidR="00897BEE" w:rsidRPr="00897BEE" w:rsidRDefault="00897BEE" w:rsidP="00897BEE">
            <w:pPr>
              <w:pStyle w:val="Sraopastraipa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7BEE">
              <w:rPr>
                <w:rFonts w:ascii="Times New Roman" w:hAnsi="Times New Roman" w:cs="Times New Roman"/>
                <w:b/>
                <w:sz w:val="24"/>
              </w:rPr>
              <w:t>10 KLASĖ</w:t>
            </w:r>
          </w:p>
        </w:tc>
        <w:tc>
          <w:tcPr>
            <w:tcW w:w="8214" w:type="dxa"/>
          </w:tcPr>
          <w:p w14:paraId="0BAC2D06" w14:textId="77777777" w:rsidR="00897BEE" w:rsidRPr="00A42100" w:rsidRDefault="00897BEE" w:rsidP="00002EE7">
            <w:pPr>
              <w:pStyle w:val="Sraopastraipa"/>
              <w:spacing w:after="160" w:line="259" w:lineRule="auto"/>
              <w:ind w:left="567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B94DB2C" w14:textId="77777777" w:rsidR="00897BEE" w:rsidRPr="00897BEE" w:rsidRDefault="00897BEE" w:rsidP="00897BEE">
      <w:pPr>
        <w:ind w:left="927"/>
        <w:jc w:val="both"/>
        <w:rPr>
          <w:rFonts w:ascii="Times New Roman" w:hAnsi="Times New Roman" w:cs="Times New Roman"/>
          <w:sz w:val="24"/>
        </w:rPr>
      </w:pPr>
    </w:p>
    <w:sectPr w:rsidR="00897BEE" w:rsidRPr="00897BEE" w:rsidSect="0068518E">
      <w:pgSz w:w="11906" w:h="16838"/>
      <w:pgMar w:top="993" w:right="567" w:bottom="567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6297A"/>
    <w:multiLevelType w:val="hybridMultilevel"/>
    <w:tmpl w:val="AD644D22"/>
    <w:lvl w:ilvl="0" w:tplc="0427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638DC"/>
    <w:multiLevelType w:val="hybridMultilevel"/>
    <w:tmpl w:val="F9E6A90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13B3B0C"/>
    <w:multiLevelType w:val="hybridMultilevel"/>
    <w:tmpl w:val="709A5284"/>
    <w:lvl w:ilvl="0" w:tplc="9710C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7CC"/>
    <w:rsid w:val="000F27CB"/>
    <w:rsid w:val="00123AB2"/>
    <w:rsid w:val="001D51AF"/>
    <w:rsid w:val="003F1A38"/>
    <w:rsid w:val="00416E16"/>
    <w:rsid w:val="00473EB2"/>
    <w:rsid w:val="004A71FB"/>
    <w:rsid w:val="004D20FE"/>
    <w:rsid w:val="004E14CE"/>
    <w:rsid w:val="0068518E"/>
    <w:rsid w:val="00735AA9"/>
    <w:rsid w:val="00843CEF"/>
    <w:rsid w:val="00897BEE"/>
    <w:rsid w:val="0092247A"/>
    <w:rsid w:val="00A42100"/>
    <w:rsid w:val="00A965A7"/>
    <w:rsid w:val="00BA6924"/>
    <w:rsid w:val="00BD55BD"/>
    <w:rsid w:val="00C37FBB"/>
    <w:rsid w:val="00D75346"/>
    <w:rsid w:val="00FE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9D94"/>
  <w15:docId w15:val="{D15BBCE8-C16B-4372-8A7B-1C706306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E37C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2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73EB2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416E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CDAA-F8D9-4389-A5B0-6BBE76DA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63</Words>
  <Characters>1861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s</dc:creator>
  <cp:keywords/>
  <dc:description/>
  <cp:lastModifiedBy>Nijolė Tamošiūnienė</cp:lastModifiedBy>
  <cp:revision>18</cp:revision>
  <cp:lastPrinted>2021-09-17T07:53:00Z</cp:lastPrinted>
  <dcterms:created xsi:type="dcterms:W3CDTF">2019-06-12T18:26:00Z</dcterms:created>
  <dcterms:modified xsi:type="dcterms:W3CDTF">2021-09-17T07:55:00Z</dcterms:modified>
</cp:coreProperties>
</file>